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余豪</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905602496</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2fp96@qq.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吉林省白山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吉林省白山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36</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2.11-2006.1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中医药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口腔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0.09-2010.05</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长沙都正生物科技有限责任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电商运营</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管理供应商开发搭建会员在线管理运营平台（服务号及小程序），并管理相关预算2.设计会员服务运营流程，建立和维护会员分级管理及增值服务体系，开展会员运营与管理工作3.管理新会员招募推广项目，跨部门对接医务团队，开展院内院外新会员获客工作，并进行项目获客效果跟踪分析4.根据各产品线与推广项目，开发并维护与医疗垂直平台/患者社群合作，完成新会员获客与转化目标5.管理外呼中心，建立有效的线上线下会员回访管理系统，并分析会员信息及消费行为数据6.策划、运作各类线上线下会员活动，提升会员转化率与忠诚度</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3/08-2016/04</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同程艺龙</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哈尔滨万象汇店美容顾问</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电话联系客户业主，网上发布房源信息，跟同事在附近小区拍房子照片和带客户看房成交（无经验者，均可带教）三、薪酬待</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8/10-2012/09</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厦门佰明光电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南区商务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完成所辖区域内的产品销售及考核指标；2、建立、稳固并不断提升良好的客户关系；3、开拓新市场,发展新客户,增加产品销售范围；4、整合资源，不断细分并挖掘市场潜力引导需求；5、完成部分基础性的技术支持工作；6、负责收集各种信息,加深了解；任职资格1、25-30岁，专科及以上学历，专业不限，工科类和市场营销专业优先；2、3年及以上销售工作经验，有工业品渠道销售或外企销售经验者优先；3、具备一定的独立市场开拓能力及较强的业务处理能力和商务沟通能力；4、具有良好的团队协作精神和学习能力，承压能力强，具有挑战精神；5、热爱销售工作，能适应经常出差</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